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666C43A" w:rsidR="005F50AA" w:rsidRDefault="00690DC6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DMINISTRACIÓN DE FON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AD8386" w14:textId="726663CF" w:rsidR="008D169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3172" w:history="1">
            <w:r w:rsidR="008D169D" w:rsidRPr="0054287B">
              <w:rPr>
                <w:rStyle w:val="Hipervnculo"/>
              </w:rPr>
              <w:t>Objetivo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2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3</w:t>
            </w:r>
            <w:r w:rsidR="008D169D">
              <w:rPr>
                <w:webHidden/>
              </w:rPr>
              <w:fldChar w:fldCharType="end"/>
            </w:r>
          </w:hyperlink>
        </w:p>
        <w:p w14:paraId="0F9B5E2F" w14:textId="27DEAD56" w:rsidR="008D169D" w:rsidRDefault="008D16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3" w:history="1">
            <w:r w:rsidRPr="0054287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78F4E2" w14:textId="6980B646" w:rsidR="008D169D" w:rsidRDefault="008D16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4" w:history="1">
            <w:r w:rsidRPr="0054287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76AB3" w14:textId="295592B4" w:rsidR="008D169D" w:rsidRDefault="008D16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5" w:history="1">
            <w:r w:rsidRPr="0054287B">
              <w:rPr>
                <w:rStyle w:val="Hipervnculo"/>
              </w:rPr>
              <w:t>ADMINISTRACIÓN DE FO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A544BF" w14:textId="2A611D91" w:rsidR="008D169D" w:rsidRDefault="008D16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6" w:history="1">
            <w:r w:rsidRPr="0054287B">
              <w:rPr>
                <w:rStyle w:val="Hipervnculo"/>
              </w:rPr>
              <w:t>Proceso de Administración de Fo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4E5F32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66FA37E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84025FD" w14:textId="23B4172B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4EE993CD" w14:textId="1658BE41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6587798F" w14:textId="6F33071D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13A4C46C" w14:textId="77777777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3172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317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3174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8AC4CBD" w:rsidR="00D85A3E" w:rsidRPr="00D45E45" w:rsidRDefault="00690DC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 de F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8AC4CBD" w:rsidR="00D85A3E" w:rsidRPr="00D45E45" w:rsidRDefault="00690DC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 de Fo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7BF62BC3" w:rsidR="002E5E6C" w:rsidRPr="002325F1" w:rsidRDefault="00690DC6" w:rsidP="005F50AA">
      <w:pPr>
        <w:pStyle w:val="Ttulo1"/>
        <w:jc w:val="center"/>
        <w:rPr>
          <w:rFonts w:cs="Arial"/>
        </w:rPr>
      </w:pPr>
      <w:bookmarkStart w:id="6" w:name="_Toc125533175"/>
      <w:r>
        <w:rPr>
          <w:rFonts w:cs="Arial"/>
          <w:sz w:val="44"/>
          <w:szCs w:val="44"/>
        </w:rPr>
        <w:t>ADMINISTRACIÓN DE FOND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7" w:name="_Toc124342027"/>
      <w:bookmarkStart w:id="8" w:name="_Toc124346601"/>
    </w:p>
    <w:bookmarkEnd w:id="7"/>
    <w:bookmarkEnd w:id="8"/>
    <w:p w14:paraId="38E47A5C" w14:textId="182D66FF" w:rsidR="003125BA" w:rsidRDefault="003125BA" w:rsidP="008D169D">
      <w:pPr>
        <w:pStyle w:val="Ttulo1"/>
        <w:tabs>
          <w:tab w:val="left" w:pos="5146"/>
        </w:tabs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20D4F977" w14:textId="301EFF63" w:rsidR="008D169D" w:rsidRDefault="008D169D" w:rsidP="008D169D"/>
    <w:p w14:paraId="30384864" w14:textId="5CFA1561" w:rsidR="008D169D" w:rsidRDefault="008D169D" w:rsidP="008D169D"/>
    <w:p w14:paraId="01131025" w14:textId="2518F2F3" w:rsidR="008D169D" w:rsidRDefault="008D169D" w:rsidP="008D169D"/>
    <w:p w14:paraId="492D1072" w14:textId="7F3325FD" w:rsidR="008D169D" w:rsidRDefault="008D169D" w:rsidP="008D169D"/>
    <w:p w14:paraId="684545AE" w14:textId="77777777" w:rsidR="008D169D" w:rsidRPr="008D169D" w:rsidRDefault="008D169D" w:rsidP="008D169D"/>
    <w:p w14:paraId="37496120" w14:textId="5D4ED092" w:rsidR="00EF3A80" w:rsidRDefault="008D169D" w:rsidP="00EF3A80">
      <w:pPr>
        <w:pStyle w:val="Ttulo1"/>
        <w:spacing w:line="276" w:lineRule="auto"/>
        <w:jc w:val="center"/>
        <w:rPr>
          <w:rFonts w:cs="Arial"/>
        </w:rPr>
      </w:pPr>
      <w:bookmarkStart w:id="9" w:name="_Toc125533176"/>
      <w:r>
        <w:rPr>
          <w:rFonts w:cs="Arial"/>
        </w:rPr>
        <w:t xml:space="preserve">Proceso de </w:t>
      </w:r>
      <w:r w:rsidR="003125BA">
        <w:rPr>
          <w:rFonts w:cs="Arial"/>
        </w:rPr>
        <w:t>Administración de Fondos</w:t>
      </w:r>
      <w:bookmarkEnd w:id="9"/>
    </w:p>
    <w:p w14:paraId="151FD1FC" w14:textId="77777777" w:rsidR="00EF3A80" w:rsidRPr="005F50AA" w:rsidRDefault="00EF3A80" w:rsidP="00EF3A80">
      <w:r>
        <w:rPr>
          <w:noProof/>
          <w:lang w:val="es-MX" w:eastAsia="es-MX"/>
        </w:rPr>
        <w:drawing>
          <wp:anchor distT="0" distB="0" distL="114300" distR="114300" simplePos="0" relativeHeight="251852800" behindDoc="0" locked="0" layoutInCell="1" allowOverlap="1" wp14:anchorId="4F77AC91" wp14:editId="3D2417C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75D5C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55375C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0F39B352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3A1093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43EB2DD7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4A670D" w14:textId="367FC361" w:rsidR="00EF3A80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del submenú “Administración de Fondos”</w:t>
      </w:r>
    </w:p>
    <w:p w14:paraId="31601E50" w14:textId="495C40DF" w:rsidR="00EF3A80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B13D15" wp14:editId="0BB5106E">
                <wp:simplePos x="0" y="0"/>
                <wp:positionH relativeFrom="page">
                  <wp:posOffset>2946400</wp:posOffset>
                </wp:positionH>
                <wp:positionV relativeFrom="paragraph">
                  <wp:posOffset>2311351</wp:posOffset>
                </wp:positionV>
                <wp:extent cx="1638300" cy="241300"/>
                <wp:effectExtent l="19050" t="1905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EDEE" id="Rectángulo 2" o:spid="_x0000_s1026" style="position:absolute;margin-left:232pt;margin-top:182pt;width:129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53824" behindDoc="0" locked="0" layoutInCell="1" allowOverlap="1" wp14:anchorId="417F11D9" wp14:editId="42DC8142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578923" wp14:editId="5934B41E">
            <wp:extent cx="1562582" cy="2790324"/>
            <wp:effectExtent l="152400" t="152400" r="361950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849" cy="282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17B2F" w14:textId="55BDA56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77F512F" w14:textId="63DF913B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D37D12" w14:textId="54E770B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DDC1185" w14:textId="22441FE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2A88A0C2" w14:textId="0C4CB92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7667BF84" w14:textId="7430E42E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AEB4DF" w14:textId="7777777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320065A6" w14:textId="63BD90CC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7F9C240" w14:textId="22591CDB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olumna “Descripción” muestra los fondos registrados que utiliza la plataforma para el cálculo de las participaciones y aportaciones</w:t>
      </w:r>
    </w:p>
    <w:p w14:paraId="0FBE6A5B" w14:textId="423D0F2C" w:rsidR="00B65215" w:rsidRDefault="00B65215" w:rsidP="00D85A3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A91F52" wp14:editId="36386589">
                <wp:simplePos x="0" y="0"/>
                <wp:positionH relativeFrom="page">
                  <wp:posOffset>2813538</wp:posOffset>
                </wp:positionH>
                <wp:positionV relativeFrom="paragraph">
                  <wp:posOffset>586496</wp:posOffset>
                </wp:positionV>
                <wp:extent cx="1962444" cy="731520"/>
                <wp:effectExtent l="19050" t="19050" r="1905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4" cy="73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45BE" id="Rectángulo 53" o:spid="_x0000_s1026" style="position:absolute;margin-left:221.55pt;margin-top:46.2pt;width:154.5pt;height:57.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19481B" wp14:editId="6534C9D5">
            <wp:extent cx="6980887" cy="1153551"/>
            <wp:effectExtent l="152400" t="152400" r="353695" b="3708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D900" w14:textId="2F0BD510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fondo, usar el botón “Agregar”</w:t>
      </w:r>
    </w:p>
    <w:p w14:paraId="06039102" w14:textId="5225EDF8" w:rsidR="00B65215" w:rsidRDefault="00B65215" w:rsidP="00B6521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649405" wp14:editId="1AC7429A">
                <wp:simplePos x="0" y="0"/>
                <wp:positionH relativeFrom="page">
                  <wp:posOffset>337625</wp:posOffset>
                </wp:positionH>
                <wp:positionV relativeFrom="paragraph">
                  <wp:posOffset>152400</wp:posOffset>
                </wp:positionV>
                <wp:extent cx="246184" cy="253218"/>
                <wp:effectExtent l="19050" t="19050" r="20955" b="139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17A7" id="Rectángulo 51" o:spid="_x0000_s1026" style="position:absolute;margin-left:26.6pt;margin-top:12pt;width:19.4pt;height:19.9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B238E59" wp14:editId="48F8F987">
            <wp:extent cx="7015161" cy="1153551"/>
            <wp:effectExtent l="152400" t="152400" r="357505" b="3708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08"/>
                    <a:stretch/>
                  </pic:blipFill>
                  <pic:spPr bwMode="auto">
                    <a:xfrm>
                      <a:off x="0" y="0"/>
                      <a:ext cx="7015161" cy="115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917A" w14:textId="6C0347B0" w:rsidR="00D85A3E" w:rsidRDefault="00326A7F" w:rsidP="00D85A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D85A3E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4272601" w14:textId="1537D5E0" w:rsidR="00580FBA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14A3D5" wp14:editId="57D0B1F2">
                <wp:simplePos x="0" y="0"/>
                <wp:positionH relativeFrom="page">
                  <wp:posOffset>3460652</wp:posOffset>
                </wp:positionH>
                <wp:positionV relativeFrom="paragraph">
                  <wp:posOffset>2753311</wp:posOffset>
                </wp:positionV>
                <wp:extent cx="527392" cy="189377"/>
                <wp:effectExtent l="19050" t="19050" r="25400" b="2032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189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E3B0" id="Rectángulo 55" o:spid="_x0000_s1026" style="position:absolute;margin-left:272.5pt;margin-top:216.8pt;width:41.55pt;height:14.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Pr="00D85A3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95C648" wp14:editId="471CC689">
            <wp:extent cx="6022866" cy="2778369"/>
            <wp:effectExtent l="152400" t="152400" r="359410" b="3651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681" cy="278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68F6C" w14:textId="183EE248" w:rsidR="00D85A3E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</w:p>
    <w:p w14:paraId="3F7BB3CE" w14:textId="1D8E54C0" w:rsidR="00D85A3E" w:rsidRPr="00AF118A" w:rsidRDefault="00B33E6D" w:rsidP="00B33E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58"/>
        <w:gridCol w:w="3965"/>
      </w:tblGrid>
      <w:tr w:rsidR="00D85A3E" w14:paraId="779577F8" w14:textId="77777777" w:rsidTr="00400ECF">
        <w:tc>
          <w:tcPr>
            <w:tcW w:w="2284" w:type="dxa"/>
          </w:tcPr>
          <w:p w14:paraId="0F17908A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8" w:type="dxa"/>
          </w:tcPr>
          <w:p w14:paraId="1610B8BB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965" w:type="dxa"/>
          </w:tcPr>
          <w:p w14:paraId="1A8B930F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326A7F" w14:paraId="14C8D932" w14:textId="77777777" w:rsidTr="00400ECF">
        <w:tc>
          <w:tcPr>
            <w:tcW w:w="2284" w:type="dxa"/>
          </w:tcPr>
          <w:p w14:paraId="3C2856E9" w14:textId="621ED071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  <w:tc>
          <w:tcPr>
            <w:tcW w:w="3958" w:type="dxa"/>
          </w:tcPr>
          <w:p w14:paraId="729AFF2F" w14:textId="2EA550D9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fond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3965" w:type="dxa"/>
            <w:vAlign w:val="center"/>
          </w:tcPr>
          <w:p w14:paraId="3F3CA669" w14:textId="7A87BD58" w:rsidR="00326A7F" w:rsidRDefault="00326A7F" w:rsidP="0032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CF">
              <w:rPr>
                <w:rFonts w:ascii="Arial" w:eastAsia="Times New Roman" w:hAnsi="Arial" w:cs="Arial"/>
                <w:color w:val="000000"/>
                <w:lang w:val="es-MX" w:eastAsia="es-MX"/>
              </w:rPr>
              <w:t>FEXHI</w:t>
            </w:r>
          </w:p>
        </w:tc>
      </w:tr>
      <w:tr w:rsidR="00326A7F" w14:paraId="4F1A8E3E" w14:textId="77777777" w:rsidTr="00400ECF">
        <w:tc>
          <w:tcPr>
            <w:tcW w:w="2284" w:type="dxa"/>
          </w:tcPr>
          <w:p w14:paraId="78411ED7" w14:textId="4EA7E1B9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58" w:type="dxa"/>
          </w:tcPr>
          <w:p w14:paraId="7549097A" w14:textId="515F1060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3965" w:type="dxa"/>
          </w:tcPr>
          <w:p w14:paraId="0DFD7267" w14:textId="1876BD22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CF">
              <w:rPr>
                <w:rFonts w:ascii="Arial" w:hAnsi="Arial" w:cs="Arial"/>
                <w:sz w:val="24"/>
                <w:szCs w:val="24"/>
              </w:rPr>
              <w:t>Fondo para Entidades Federativas y Municipios Productores de Hidrocarburos</w:t>
            </w:r>
          </w:p>
        </w:tc>
      </w:tr>
      <w:tr w:rsidR="00326A7F" w14:paraId="62209D4C" w14:textId="77777777" w:rsidTr="00400ECF">
        <w:tc>
          <w:tcPr>
            <w:tcW w:w="2284" w:type="dxa"/>
          </w:tcPr>
          <w:p w14:paraId="48CFBC89" w14:textId="70F30A4E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Cálculo/Vigente</w:t>
            </w:r>
          </w:p>
        </w:tc>
        <w:tc>
          <w:tcPr>
            <w:tcW w:w="3958" w:type="dxa"/>
          </w:tcPr>
          <w:p w14:paraId="6480AFB4" w14:textId="24AB0F45" w:rsidR="00326A7F" w:rsidRPr="009703C3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si aplica cálculo y si este está vigente</w:t>
            </w:r>
          </w:p>
        </w:tc>
        <w:tc>
          <w:tcPr>
            <w:tcW w:w="3965" w:type="dxa"/>
          </w:tcPr>
          <w:p w14:paraId="37E187B9" w14:textId="2D69AE31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lica Cálculo/ Si está Vigente</w:t>
            </w:r>
          </w:p>
        </w:tc>
      </w:tr>
      <w:tr w:rsidR="00326A7F" w14:paraId="01C3C0CF" w14:textId="77777777" w:rsidTr="00400ECF">
        <w:tc>
          <w:tcPr>
            <w:tcW w:w="2284" w:type="dxa"/>
          </w:tcPr>
          <w:p w14:paraId="183F4554" w14:textId="1C046876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Tipo</w:t>
            </w:r>
          </w:p>
        </w:tc>
        <w:tc>
          <w:tcPr>
            <w:tcW w:w="3958" w:type="dxa"/>
          </w:tcPr>
          <w:p w14:paraId="4E535D63" w14:textId="4E847F0B" w:rsidR="00326A7F" w:rsidRPr="009703C3" w:rsidRDefault="008D169D" w:rsidP="0032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articipación</w:t>
            </w:r>
          </w:p>
        </w:tc>
        <w:tc>
          <w:tcPr>
            <w:tcW w:w="3965" w:type="dxa"/>
            <w:vAlign w:val="bottom"/>
          </w:tcPr>
          <w:p w14:paraId="6F328FCE" w14:textId="10256130" w:rsidR="00326A7F" w:rsidRPr="00F413B0" w:rsidRDefault="00326A7F" w:rsidP="0032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TICIPACIONES FEDERALES</w:t>
            </w:r>
          </w:p>
        </w:tc>
      </w:tr>
      <w:tr w:rsidR="008D169D" w14:paraId="091A05BD" w14:textId="77777777" w:rsidTr="00400ECF">
        <w:tc>
          <w:tcPr>
            <w:tcW w:w="2284" w:type="dxa"/>
          </w:tcPr>
          <w:p w14:paraId="01AA73F3" w14:textId="52260312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58" w:type="dxa"/>
          </w:tcPr>
          <w:p w14:paraId="032EDFBD" w14:textId="3C14934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65" w:type="dxa"/>
            <w:vAlign w:val="bottom"/>
          </w:tcPr>
          <w:p w14:paraId="3849FA74" w14:textId="616AD40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1C5B941E" w14:textId="77777777" w:rsidTr="00400ECF">
        <w:tc>
          <w:tcPr>
            <w:tcW w:w="2284" w:type="dxa"/>
          </w:tcPr>
          <w:p w14:paraId="007139F8" w14:textId="580C4A8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ía</w:t>
            </w:r>
          </w:p>
        </w:tc>
        <w:tc>
          <w:tcPr>
            <w:tcW w:w="3958" w:type="dxa"/>
          </w:tcPr>
          <w:p w14:paraId="12C98DB4" w14:textId="22CBAA17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si aplica garantía</w:t>
            </w:r>
          </w:p>
        </w:tc>
        <w:tc>
          <w:tcPr>
            <w:tcW w:w="3965" w:type="dxa"/>
            <w:vAlign w:val="bottom"/>
          </w:tcPr>
          <w:p w14:paraId="594DE51E" w14:textId="2DF8C8C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i</w:t>
            </w:r>
          </w:p>
        </w:tc>
      </w:tr>
      <w:tr w:rsidR="008D169D" w14:paraId="1ACAECE4" w14:textId="77777777" w:rsidTr="00400ECF">
        <w:tc>
          <w:tcPr>
            <w:tcW w:w="2284" w:type="dxa"/>
          </w:tcPr>
          <w:p w14:paraId="017C226C" w14:textId="464C0FC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</w:t>
            </w:r>
          </w:p>
        </w:tc>
        <w:tc>
          <w:tcPr>
            <w:tcW w:w="3958" w:type="dxa"/>
          </w:tcPr>
          <w:p w14:paraId="124143D5" w14:textId="4307776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utiliza la numeración “1, 2 y 3” para especificar la Fracción I, II y III. Del art 14. Si no aplica se utiliza “0”</w:t>
            </w:r>
          </w:p>
        </w:tc>
        <w:tc>
          <w:tcPr>
            <w:tcW w:w="3965" w:type="dxa"/>
            <w:vAlign w:val="bottom"/>
          </w:tcPr>
          <w:p w14:paraId="6CD3F780" w14:textId="69220A1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0AA6D5DE" w14:textId="77777777" w:rsidTr="00400ECF">
        <w:tc>
          <w:tcPr>
            <w:tcW w:w="2284" w:type="dxa"/>
          </w:tcPr>
          <w:p w14:paraId="0B7995F7" w14:textId="314E5C9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58" w:type="dxa"/>
          </w:tcPr>
          <w:p w14:paraId="527ADECD" w14:textId="54D440A6" w:rsidR="008D169D" w:rsidRDefault="0083773C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65" w:type="dxa"/>
            <w:vAlign w:val="bottom"/>
          </w:tcPr>
          <w:p w14:paraId="4EC22F8B" w14:textId="07F17EE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20381</w:t>
            </w:r>
          </w:p>
        </w:tc>
      </w:tr>
      <w:tr w:rsidR="008D169D" w14:paraId="5DA5251D" w14:textId="77777777" w:rsidTr="00400ECF">
        <w:tc>
          <w:tcPr>
            <w:tcW w:w="2284" w:type="dxa"/>
          </w:tcPr>
          <w:p w14:paraId="68A8FFC2" w14:textId="3D4E7F9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58" w:type="dxa"/>
          </w:tcPr>
          <w:p w14:paraId="366892FD" w14:textId="78A1C11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65" w:type="dxa"/>
            <w:vAlign w:val="bottom"/>
          </w:tcPr>
          <w:p w14:paraId="64DBC1C2" w14:textId="43D5FC8B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43</w:t>
            </w:r>
          </w:p>
        </w:tc>
      </w:tr>
      <w:tr w:rsidR="008D169D" w14:paraId="454FD130" w14:textId="77777777" w:rsidTr="00400ECF">
        <w:tc>
          <w:tcPr>
            <w:tcW w:w="2284" w:type="dxa"/>
          </w:tcPr>
          <w:p w14:paraId="6DC9F34D" w14:textId="112EE348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3958" w:type="dxa"/>
          </w:tcPr>
          <w:p w14:paraId="7787C568" w14:textId="22E2DBC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comentarios correspondientes al funcionamiento del fondo.</w:t>
            </w:r>
          </w:p>
        </w:tc>
        <w:tc>
          <w:tcPr>
            <w:tcW w:w="3965" w:type="dxa"/>
            <w:vAlign w:val="bottom"/>
          </w:tcPr>
          <w:p w14:paraId="36A0AF6A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l Fondo de Extracción de Hidrocarburos estará conformado por los recursos que le transfieran el</w:t>
            </w:r>
          </w:p>
          <w:p w14:paraId="4D764229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ondo Mexicano del Petróleo para la Estabilización y el Desarrollo. (Artículo 4-B, Ley de</w:t>
            </w:r>
          </w:p>
          <w:p w14:paraId="4CD4F1C4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ordinación Fiscal). La transferencia del Fondo Mexicano del Petróleo que se realice al Fondo de</w:t>
            </w:r>
          </w:p>
          <w:p w14:paraId="204BC200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xtracción de Hidrocarburos será el monto que resulte de multiplicar los ingresos petroleros</w:t>
            </w:r>
          </w:p>
          <w:p w14:paraId="155E2CA8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probados en la Ley de Ingresos por un factor de 0.0087 (Artículo 91, Ley Federal de Presupuesto y</w:t>
            </w:r>
          </w:p>
          <w:p w14:paraId="2EAD317A" w14:textId="58E3D46A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sponsabilidad Hacendaria).</w:t>
            </w:r>
          </w:p>
        </w:tc>
      </w:tr>
      <w:tr w:rsidR="008D169D" w14:paraId="0B0C1545" w14:textId="77777777" w:rsidTr="00400ECF">
        <w:tc>
          <w:tcPr>
            <w:tcW w:w="2284" w:type="dxa"/>
          </w:tcPr>
          <w:p w14:paraId="536FFC5A" w14:textId="73EC4D23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58" w:type="dxa"/>
          </w:tcPr>
          <w:p w14:paraId="0A30DFEA" w14:textId="3A8EE8F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00AD7F9" w14:textId="2BFA5B9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11113220100000</w:t>
            </w:r>
          </w:p>
        </w:tc>
      </w:tr>
      <w:tr w:rsidR="008D169D" w14:paraId="2E97DD30" w14:textId="77777777" w:rsidTr="00400ECF">
        <w:tc>
          <w:tcPr>
            <w:tcW w:w="2284" w:type="dxa"/>
          </w:tcPr>
          <w:p w14:paraId="5F882AC7" w14:textId="394DD4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58" w:type="dxa"/>
          </w:tcPr>
          <w:p w14:paraId="05DDFED8" w14:textId="55FCAA47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086632F" w14:textId="084475FE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21</w:t>
            </w:r>
          </w:p>
        </w:tc>
      </w:tr>
      <w:tr w:rsidR="008D169D" w14:paraId="62A39113" w14:textId="77777777" w:rsidTr="00400ECF">
        <w:tc>
          <w:tcPr>
            <w:tcW w:w="2284" w:type="dxa"/>
          </w:tcPr>
          <w:p w14:paraId="44C77870" w14:textId="64256354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58" w:type="dxa"/>
          </w:tcPr>
          <w:p w14:paraId="3364434B" w14:textId="28753A9E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28766F96" w14:textId="6471179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U99113</w:t>
            </w:r>
          </w:p>
        </w:tc>
      </w:tr>
      <w:tr w:rsidR="008D169D" w14:paraId="375A08ED" w14:textId="77777777" w:rsidTr="00400ECF">
        <w:tc>
          <w:tcPr>
            <w:tcW w:w="2284" w:type="dxa"/>
          </w:tcPr>
          <w:p w14:paraId="11C10F2F" w14:textId="40BD930D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to de Gasto (Partida)</w:t>
            </w:r>
          </w:p>
        </w:tc>
        <w:tc>
          <w:tcPr>
            <w:tcW w:w="3958" w:type="dxa"/>
          </w:tcPr>
          <w:p w14:paraId="36703200" w14:textId="31DCCE4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93AFF1F" w14:textId="62166C6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5301</w:t>
            </w:r>
          </w:p>
        </w:tc>
      </w:tr>
      <w:tr w:rsidR="008D169D" w14:paraId="1DDEF524" w14:textId="77777777" w:rsidTr="00400ECF">
        <w:tc>
          <w:tcPr>
            <w:tcW w:w="2284" w:type="dxa"/>
          </w:tcPr>
          <w:p w14:paraId="6442FFA9" w14:textId="34C4E91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58" w:type="dxa"/>
          </w:tcPr>
          <w:p w14:paraId="7956D39A" w14:textId="67FCC27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00B9A7" w14:textId="11B3E705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  <w:tr w:rsidR="008D169D" w14:paraId="77176E93" w14:textId="77777777" w:rsidTr="00400ECF">
        <w:tc>
          <w:tcPr>
            <w:tcW w:w="2284" w:type="dxa"/>
          </w:tcPr>
          <w:p w14:paraId="4F1E9348" w14:textId="64CD42E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58" w:type="dxa"/>
          </w:tcPr>
          <w:p w14:paraId="63051183" w14:textId="527CEA16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547DBF0E" w14:textId="15268F01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</w:tr>
      <w:tr w:rsidR="008D169D" w14:paraId="41CA6C18" w14:textId="77777777" w:rsidTr="00400ECF">
        <w:tc>
          <w:tcPr>
            <w:tcW w:w="2284" w:type="dxa"/>
          </w:tcPr>
          <w:p w14:paraId="7F0BE243" w14:textId="60647D0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58" w:type="dxa"/>
          </w:tcPr>
          <w:p w14:paraId="05F43182" w14:textId="45B7518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41C03CC" w14:textId="7B6E983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U09301</w:t>
            </w:r>
          </w:p>
        </w:tc>
      </w:tr>
      <w:tr w:rsidR="008D169D" w14:paraId="3CC15EB5" w14:textId="77777777" w:rsidTr="00400ECF">
        <w:tc>
          <w:tcPr>
            <w:tcW w:w="2284" w:type="dxa"/>
          </w:tcPr>
          <w:p w14:paraId="00144CFB" w14:textId="28517FBB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58" w:type="dxa"/>
          </w:tcPr>
          <w:p w14:paraId="25D9F8A6" w14:textId="1314957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624CC60" w14:textId="1CE6FE6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</w:tr>
      <w:tr w:rsidR="008D169D" w14:paraId="6E811E25" w14:textId="77777777" w:rsidTr="00400ECF">
        <w:tc>
          <w:tcPr>
            <w:tcW w:w="2284" w:type="dxa"/>
          </w:tcPr>
          <w:p w14:paraId="60963809" w14:textId="77E5FEFF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58" w:type="dxa"/>
          </w:tcPr>
          <w:p w14:paraId="7DF0A3AE" w14:textId="696D05A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C4586E" w14:textId="2E40CDE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</w:t>
            </w:r>
          </w:p>
        </w:tc>
      </w:tr>
      <w:tr w:rsidR="008D169D" w14:paraId="671D1D8D" w14:textId="77777777" w:rsidTr="00400ECF">
        <w:tc>
          <w:tcPr>
            <w:tcW w:w="2284" w:type="dxa"/>
          </w:tcPr>
          <w:p w14:paraId="715C66A1" w14:textId="221BC5F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58" w:type="dxa"/>
          </w:tcPr>
          <w:p w14:paraId="00DA1991" w14:textId="4B396042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4A137284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8D169D" w14:paraId="74E2AB39" w14:textId="77777777" w:rsidTr="00400ECF">
        <w:tc>
          <w:tcPr>
            <w:tcW w:w="2284" w:type="dxa"/>
          </w:tcPr>
          <w:p w14:paraId="21E827C8" w14:textId="313BFB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58" w:type="dxa"/>
          </w:tcPr>
          <w:p w14:paraId="624AF793" w14:textId="19C9903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7108AD06" w14:textId="5C1A3EB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2049701</w:t>
            </w:r>
          </w:p>
        </w:tc>
      </w:tr>
      <w:tr w:rsidR="008D169D" w14:paraId="3A094B1B" w14:textId="77777777" w:rsidTr="00400ECF">
        <w:tc>
          <w:tcPr>
            <w:tcW w:w="2284" w:type="dxa"/>
          </w:tcPr>
          <w:p w14:paraId="4096043F" w14:textId="406F01D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58" w:type="dxa"/>
          </w:tcPr>
          <w:p w14:paraId="562DC6D1" w14:textId="1DED8F5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5312947" w14:textId="388DFDD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  <w:tr w:rsidR="008D169D" w14:paraId="440A1D41" w14:textId="77777777" w:rsidTr="00400ECF">
        <w:tc>
          <w:tcPr>
            <w:tcW w:w="2284" w:type="dxa"/>
          </w:tcPr>
          <w:p w14:paraId="31A4B281" w14:textId="764E5FA5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3958" w:type="dxa"/>
          </w:tcPr>
          <w:p w14:paraId="1660C36D" w14:textId="55B2DD73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935E7CB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</w:tbl>
    <w:p w14:paraId="5870D40F" w14:textId="05D4FEF7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243F3500" w14:textId="11DD7543" w:rsidR="00F64C07" w:rsidRDefault="00F64C07" w:rsidP="00F64C07">
      <w:pPr>
        <w:rPr>
          <w:rFonts w:ascii="Arial" w:hAnsi="Arial" w:cs="Arial"/>
          <w:b/>
          <w:sz w:val="24"/>
          <w:szCs w:val="24"/>
        </w:rPr>
      </w:pPr>
      <w:r w:rsidRPr="00F64C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creará un nuevo registro/</w:t>
      </w:r>
      <w:r w:rsidR="00844D1D">
        <w:rPr>
          <w:rFonts w:ascii="Arial" w:hAnsi="Arial" w:cs="Arial"/>
          <w:b/>
          <w:sz w:val="24"/>
          <w:szCs w:val="24"/>
        </w:rPr>
        <w:t>fondo</w:t>
      </w:r>
    </w:p>
    <w:p w14:paraId="12183F7D" w14:textId="76C1E95E" w:rsidR="00F64C07" w:rsidRDefault="00F64C07" w:rsidP="00F64C0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FB3A64" wp14:editId="06900463">
                <wp:simplePos x="0" y="0"/>
                <wp:positionH relativeFrom="leftMargin">
                  <wp:posOffset>365760</wp:posOffset>
                </wp:positionH>
                <wp:positionV relativeFrom="paragraph">
                  <wp:posOffset>1247677</wp:posOffset>
                </wp:positionV>
                <wp:extent cx="6977429" cy="195825"/>
                <wp:effectExtent l="19050" t="19050" r="13970" b="139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429" cy="1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D74" id="Rectángulo 60" o:spid="_x0000_s1026" style="position:absolute;margin-left:28.8pt;margin-top:98.25pt;width:549.4pt;height:15.4pt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57CC4B" wp14:editId="67D9CE0E">
            <wp:extent cx="6822831" cy="1351101"/>
            <wp:effectExtent l="152400" t="152400" r="359410" b="3257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-3500"/>
                    <a:stretch/>
                  </pic:blipFill>
                  <pic:spPr bwMode="auto">
                    <a:xfrm>
                      <a:off x="0" y="0"/>
                      <a:ext cx="6885662" cy="136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3724" w14:textId="27659090" w:rsidR="00400ECF" w:rsidRPr="00B83CB0" w:rsidRDefault="00400ECF" w:rsidP="00400EC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</w:t>
      </w:r>
      <w:r w:rsidR="001509CE">
        <w:rPr>
          <w:rFonts w:ascii="Arial" w:hAnsi="Arial" w:cs="Arial"/>
          <w:b/>
          <w:sz w:val="24"/>
          <w:szCs w:val="24"/>
        </w:rPr>
        <w:t xml:space="preserve">n puede ser editada </w:t>
      </w:r>
      <w:r>
        <w:rPr>
          <w:rFonts w:ascii="Arial" w:hAnsi="Arial" w:cs="Arial"/>
          <w:b/>
          <w:sz w:val="24"/>
          <w:szCs w:val="24"/>
        </w:rPr>
        <w:t>utilizan</w:t>
      </w:r>
      <w:r w:rsidR="00DE31E4">
        <w:rPr>
          <w:rFonts w:ascii="Arial" w:hAnsi="Arial" w:cs="Arial"/>
          <w:b/>
          <w:sz w:val="24"/>
          <w:szCs w:val="24"/>
        </w:rPr>
        <w:t>do el botón “Editar”</w:t>
      </w:r>
    </w:p>
    <w:p w14:paraId="12626D5B" w14:textId="47B2C88B" w:rsidR="00400ECF" w:rsidRDefault="00F64C07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39F71" wp14:editId="51970C2A">
                <wp:simplePos x="0" y="0"/>
                <wp:positionH relativeFrom="leftMargin">
                  <wp:posOffset>485030</wp:posOffset>
                </wp:positionH>
                <wp:positionV relativeFrom="paragraph">
                  <wp:posOffset>734143</wp:posOffset>
                </wp:positionV>
                <wp:extent cx="190831" cy="190831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ED2F" id="Rectángulo 56" o:spid="_x0000_s1026" style="position:absolute;margin-left:38.2pt;margin-top:57.8pt;width:15.05pt;height:15.05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EFA4FF" wp14:editId="0699AFDE">
            <wp:extent cx="6980887" cy="1153551"/>
            <wp:effectExtent l="152400" t="152400" r="353695" b="3708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BB7A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0F7761FE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612B6DB8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107A4D4B" w14:textId="3C8DA94F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3D34CA54" w14:textId="5D577967" w:rsidR="006F604B" w:rsidRDefault="006F604B" w:rsidP="00DE31E4">
      <w:pPr>
        <w:rPr>
          <w:rFonts w:ascii="Arial" w:hAnsi="Arial" w:cs="Arial"/>
          <w:b/>
          <w:sz w:val="24"/>
          <w:szCs w:val="24"/>
        </w:rPr>
      </w:pPr>
    </w:p>
    <w:p w14:paraId="3D620A29" w14:textId="237E3E9D" w:rsidR="00DE31E4" w:rsidRDefault="00DE31E4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Actualizar”</w:t>
      </w:r>
    </w:p>
    <w:p w14:paraId="585BD257" w14:textId="1E9EFFC0" w:rsidR="00DE31E4" w:rsidRDefault="006F604B" w:rsidP="00DE31E4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12632" wp14:editId="76CC154F">
                <wp:simplePos x="0" y="0"/>
                <wp:positionH relativeFrom="leftMargin">
                  <wp:posOffset>3450866</wp:posOffset>
                </wp:positionH>
                <wp:positionV relativeFrom="paragraph">
                  <wp:posOffset>2605516</wp:posOffset>
                </wp:positionV>
                <wp:extent cx="564073" cy="214492"/>
                <wp:effectExtent l="19050" t="19050" r="2667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3" cy="214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027A" id="Rectángulo 18" o:spid="_x0000_s1026" style="position:absolute;margin-left:271.7pt;margin-top:205.15pt;width:44.4pt;height:16.9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E31E4" w:rsidRPr="00DE31E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B087B" wp14:editId="601F20A4">
            <wp:extent cx="6522634" cy="2671638"/>
            <wp:effectExtent l="152400" t="152400" r="354965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982" cy="267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9001" w14:textId="0BC06AE8" w:rsidR="00DE31E4" w:rsidRDefault="006F604B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Ajuste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78C7F071" w14:textId="2D7FE5C8" w:rsidR="00DE31E4" w:rsidRDefault="00DE31E4" w:rsidP="00DE31E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ADD291" wp14:editId="368EF17C">
                <wp:simplePos x="0" y="0"/>
                <wp:positionH relativeFrom="leftMargin">
                  <wp:posOffset>662609</wp:posOffset>
                </wp:positionH>
                <wp:positionV relativeFrom="paragraph">
                  <wp:posOffset>714375</wp:posOffset>
                </wp:positionV>
                <wp:extent cx="190831" cy="190831"/>
                <wp:effectExtent l="19050" t="1905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810C" id="Rectángulo 10" o:spid="_x0000_s1026" style="position:absolute;margin-left:52.15pt;margin-top:56.25pt;width:15.05pt;height:15.05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E9D955" wp14:editId="3285D5B8">
            <wp:extent cx="6931084" cy="1144988"/>
            <wp:effectExtent l="152400" t="152400" r="365125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968515" cy="115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CD2F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179FBF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AB05B31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3E62E3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12311E5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1F0153E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4C810DB0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4E3AB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48C5062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0C44A0C" w14:textId="443D5CE9" w:rsidR="00DE31E4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</w:t>
      </w:r>
      <w:r w:rsidR="00122890">
        <w:rPr>
          <w:rFonts w:ascii="Arial" w:hAnsi="Arial" w:cs="Arial"/>
          <w:b/>
          <w:sz w:val="24"/>
          <w:szCs w:val="24"/>
        </w:rPr>
        <w:t>las flechas para mover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2890">
        <w:rPr>
          <w:rFonts w:ascii="Arial" w:hAnsi="Arial" w:cs="Arial"/>
          <w:b/>
          <w:sz w:val="24"/>
          <w:szCs w:val="24"/>
        </w:rPr>
        <w:t>“Ajustes D</w:t>
      </w:r>
      <w:r>
        <w:rPr>
          <w:rFonts w:ascii="Arial" w:hAnsi="Arial" w:cs="Arial"/>
          <w:b/>
          <w:sz w:val="24"/>
          <w:szCs w:val="24"/>
        </w:rPr>
        <w:t>isponibles</w:t>
      </w:r>
      <w:r w:rsidR="0012289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que pertenezcan al fondo</w:t>
      </w:r>
      <w:r w:rsidR="00326A7F">
        <w:rPr>
          <w:rFonts w:ascii="Arial" w:hAnsi="Arial" w:cs="Arial"/>
          <w:b/>
          <w:sz w:val="24"/>
          <w:szCs w:val="24"/>
        </w:rPr>
        <w:t>,</w:t>
      </w:r>
      <w:r w:rsidR="007E256E">
        <w:rPr>
          <w:rFonts w:ascii="Arial" w:hAnsi="Arial" w:cs="Arial"/>
          <w:b/>
          <w:sz w:val="24"/>
          <w:szCs w:val="24"/>
        </w:rPr>
        <w:t xml:space="preserve"> a la lista</w:t>
      </w:r>
      <w:r w:rsidR="00122890">
        <w:rPr>
          <w:rFonts w:ascii="Arial" w:hAnsi="Arial" w:cs="Arial"/>
          <w:b/>
          <w:sz w:val="24"/>
          <w:szCs w:val="24"/>
        </w:rPr>
        <w:t xml:space="preserve"> de “Ajustes Relacionados”</w:t>
      </w:r>
    </w:p>
    <w:p w14:paraId="02E969F0" w14:textId="376830CF" w:rsidR="00DE31E4" w:rsidRDefault="006F604B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E91EFD" wp14:editId="0375EDAC">
                <wp:simplePos x="0" y="0"/>
                <wp:positionH relativeFrom="leftMargin">
                  <wp:posOffset>4142630</wp:posOffset>
                </wp:positionH>
                <wp:positionV relativeFrom="paragraph">
                  <wp:posOffset>903936</wp:posOffset>
                </wp:positionV>
                <wp:extent cx="469127" cy="310101"/>
                <wp:effectExtent l="19050" t="19050" r="2667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4C1E" id="Rectángulo 20" o:spid="_x0000_s1026" style="position:absolute;margin-left:326.2pt;margin-top:71.2pt;width:36.95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A03073" wp14:editId="137D0364">
            <wp:extent cx="6642279" cy="3108960"/>
            <wp:effectExtent l="152400" t="152400" r="368300" b="3581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1" cy="311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8C05" w14:textId="3505875B" w:rsidR="006F604B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326A7F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ajuste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10" w:name="_GoBack"/>
      <w:r w:rsidR="0083773C">
        <w:rPr>
          <w:rFonts w:ascii="Arial" w:hAnsi="Arial" w:cs="Arial"/>
          <w:b/>
          <w:sz w:val="24"/>
          <w:szCs w:val="24"/>
        </w:rPr>
        <w:t>pasarán</w:t>
      </w:r>
      <w:bookmarkEnd w:id="10"/>
      <w:r>
        <w:rPr>
          <w:rFonts w:ascii="Arial" w:hAnsi="Arial" w:cs="Arial"/>
          <w:b/>
          <w:sz w:val="24"/>
          <w:szCs w:val="24"/>
        </w:rPr>
        <w:t xml:space="preserve"> a estar relacionado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n el fondo</w:t>
      </w:r>
      <w:r w:rsidR="00122890">
        <w:rPr>
          <w:rFonts w:ascii="Arial" w:hAnsi="Arial" w:cs="Arial"/>
          <w:b/>
          <w:sz w:val="24"/>
          <w:szCs w:val="24"/>
        </w:rPr>
        <w:t>, ahora puede cerrar la ventana pulsando el botón cerrar</w:t>
      </w:r>
    </w:p>
    <w:p w14:paraId="7516CCC2" w14:textId="053DF2FE" w:rsidR="006F604B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146E6E" wp14:editId="27BC9589">
                <wp:simplePos x="0" y="0"/>
                <wp:positionH relativeFrom="leftMargin">
                  <wp:posOffset>6599582</wp:posOffset>
                </wp:positionH>
                <wp:positionV relativeFrom="paragraph">
                  <wp:posOffset>164161</wp:posOffset>
                </wp:positionV>
                <wp:extent cx="516227" cy="317583"/>
                <wp:effectExtent l="19050" t="19050" r="1778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DD78" id="Rectángulo 27" o:spid="_x0000_s1026" style="position:absolute;margin-left:519.65pt;margin-top:12.95pt;width:40.65pt;height:2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F604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C572E6" wp14:editId="4BFDF70F">
                <wp:simplePos x="0" y="0"/>
                <wp:positionH relativeFrom="leftMargin">
                  <wp:posOffset>580196</wp:posOffset>
                </wp:positionH>
                <wp:positionV relativeFrom="paragraph">
                  <wp:posOffset>1648847</wp:posOffset>
                </wp:positionV>
                <wp:extent cx="2361538" cy="270344"/>
                <wp:effectExtent l="19050" t="19050" r="20320" b="158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D557" id="Rectángulo 25" o:spid="_x0000_s1026" style="position:absolute;margin-left:45.7pt;margin-top:129.85pt;width:185.95pt;height:21.3pt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9154BF" wp14:editId="417C662E">
            <wp:extent cx="6622264" cy="2170706"/>
            <wp:effectExtent l="152400" t="152400" r="369570" b="3632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720" cy="217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FA715" w14:textId="4B03213E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521F36DE" w14:textId="48A47AEF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690CF385" w14:textId="30C64341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2CE025DB" w14:textId="4B3B3364" w:rsidR="00122890" w:rsidRDefault="00122890" w:rsidP="001228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Tipo de Cálculos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410EE024" w14:textId="71EC31A0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3D03ED" wp14:editId="2D5588EF">
                <wp:simplePos x="0" y="0"/>
                <wp:positionH relativeFrom="leftMargin">
                  <wp:posOffset>818984</wp:posOffset>
                </wp:positionH>
                <wp:positionV relativeFrom="paragraph">
                  <wp:posOffset>697201</wp:posOffset>
                </wp:positionV>
                <wp:extent cx="221891" cy="230367"/>
                <wp:effectExtent l="19050" t="19050" r="26035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1" cy="230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9212" id="Rectángulo 29" o:spid="_x0000_s1026" style="position:absolute;margin-left:64.5pt;margin-top:54.9pt;width:17.4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BDE705" wp14:editId="31ACF1AF">
            <wp:extent cx="6835257" cy="1129086"/>
            <wp:effectExtent l="152400" t="152400" r="365760" b="3568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865303" cy="113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66EA" w14:textId="228BF29C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las flechas para mover los “Cálculos Disponibles” que </w:t>
      </w:r>
      <w:r w:rsidR="007E256E">
        <w:rPr>
          <w:rFonts w:ascii="Arial" w:hAnsi="Arial" w:cs="Arial"/>
          <w:b/>
          <w:sz w:val="24"/>
          <w:szCs w:val="24"/>
        </w:rPr>
        <w:t>pertenezcan al fondo, a la lista</w:t>
      </w:r>
      <w:r>
        <w:rPr>
          <w:rFonts w:ascii="Arial" w:hAnsi="Arial" w:cs="Arial"/>
          <w:b/>
          <w:sz w:val="24"/>
          <w:szCs w:val="24"/>
        </w:rPr>
        <w:t xml:space="preserve"> de “Cálculos Relacionados”</w:t>
      </w:r>
    </w:p>
    <w:p w14:paraId="1A40638B" w14:textId="3860A354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8129B3" wp14:editId="57D09BF8">
                <wp:simplePos x="0" y="0"/>
                <wp:positionH relativeFrom="leftMargin">
                  <wp:posOffset>4189923</wp:posOffset>
                </wp:positionH>
                <wp:positionV relativeFrom="paragraph">
                  <wp:posOffset>1954171</wp:posOffset>
                </wp:positionV>
                <wp:extent cx="516227" cy="317583"/>
                <wp:effectExtent l="19050" t="19050" r="1778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030A" id="Rectángulo 31" o:spid="_x0000_s1026" style="position:absolute;margin-left:329.9pt;margin-top:153.85pt;width:40.65pt;height:2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5A5179" wp14:editId="6468918B">
            <wp:extent cx="6629543" cy="2934031"/>
            <wp:effectExtent l="152400" t="152400" r="36195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4" cy="294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0490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4E7B951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41B42E5D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0D573409" w14:textId="686644DC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66C8ADB" w14:textId="2723A0AA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1CD7588D" w14:textId="77780BC2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53680ADC" w14:textId="77777777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3CEA38C8" w14:textId="4D13A3F3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/los cálculos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s con el fondo, ahora puede cerrar la ventana pulsando el botón cerrar</w:t>
      </w:r>
    </w:p>
    <w:p w14:paraId="6E66A328" w14:textId="53BD0C8A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152484B9" w14:textId="1696E5D9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E3952D" wp14:editId="2089CF97">
                <wp:simplePos x="0" y="0"/>
                <wp:positionH relativeFrom="rightMargin">
                  <wp:align>left</wp:align>
                </wp:positionH>
                <wp:positionV relativeFrom="paragraph">
                  <wp:posOffset>112809</wp:posOffset>
                </wp:positionV>
                <wp:extent cx="603719" cy="365318"/>
                <wp:effectExtent l="19050" t="1905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9" cy="365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32C2" id="Rectángulo 34" o:spid="_x0000_s1026" style="position:absolute;margin-left:0;margin-top:8.9pt;width:47.55pt;height:28.75pt;z-index:251899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CEF907" wp14:editId="59C61027">
                <wp:simplePos x="0" y="0"/>
                <wp:positionH relativeFrom="leftMargin">
                  <wp:posOffset>421419</wp:posOffset>
                </wp:positionH>
                <wp:positionV relativeFrom="paragraph">
                  <wp:posOffset>1766680</wp:posOffset>
                </wp:positionV>
                <wp:extent cx="2711395" cy="254056"/>
                <wp:effectExtent l="19050" t="19050" r="13335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5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980B" id="Rectángulo 33" o:spid="_x0000_s1026" style="position:absolute;margin-left:33.2pt;margin-top:139.1pt;width:213.5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99F988" wp14:editId="604B4B58">
            <wp:extent cx="6785401" cy="3077154"/>
            <wp:effectExtent l="152400" t="152400" r="358775" b="3714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2225" cy="308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84B4E" w14:textId="6E3E9D95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3EDAE3C7" w14:textId="25A1A0E5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9D7293B" w14:textId="306521FA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2D53888" w14:textId="78CA3951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p w14:paraId="0105BFE8" w14:textId="77777777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sectPr w:rsidR="00844D1D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C32C" w14:textId="77777777" w:rsidR="00A80E55" w:rsidRDefault="00A80E55" w:rsidP="000651DA">
      <w:pPr>
        <w:spacing w:after="0" w:line="240" w:lineRule="auto"/>
      </w:pPr>
      <w:r>
        <w:separator/>
      </w:r>
    </w:p>
  </w:endnote>
  <w:endnote w:type="continuationSeparator" w:id="0">
    <w:p w14:paraId="56A5A7F5" w14:textId="77777777" w:rsidR="00A80E55" w:rsidRDefault="00A80E5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DED6CF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773C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773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9862" w14:textId="77777777" w:rsidR="00A80E55" w:rsidRDefault="00A80E55" w:rsidP="000651DA">
      <w:pPr>
        <w:spacing w:after="0" w:line="240" w:lineRule="auto"/>
      </w:pPr>
      <w:r>
        <w:separator/>
      </w:r>
    </w:p>
  </w:footnote>
  <w:footnote w:type="continuationSeparator" w:id="0">
    <w:p w14:paraId="29430B3F" w14:textId="77777777" w:rsidR="00A80E55" w:rsidRDefault="00A80E5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1E2A"/>
    <w:rsid w:val="00072BDF"/>
    <w:rsid w:val="00074954"/>
    <w:rsid w:val="0008120D"/>
    <w:rsid w:val="00083255"/>
    <w:rsid w:val="0008359B"/>
    <w:rsid w:val="00084EC6"/>
    <w:rsid w:val="00087929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2890"/>
    <w:rsid w:val="001269F4"/>
    <w:rsid w:val="00131A6C"/>
    <w:rsid w:val="00133935"/>
    <w:rsid w:val="001368C5"/>
    <w:rsid w:val="001509CE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4A5"/>
    <w:rsid w:val="00303767"/>
    <w:rsid w:val="003115E4"/>
    <w:rsid w:val="003125BA"/>
    <w:rsid w:val="00314C6C"/>
    <w:rsid w:val="00317A0E"/>
    <w:rsid w:val="003203C0"/>
    <w:rsid w:val="0032308F"/>
    <w:rsid w:val="003255F7"/>
    <w:rsid w:val="00326A7F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0ECF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0DC6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604B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56E"/>
    <w:rsid w:val="007E3BA6"/>
    <w:rsid w:val="007E6F5C"/>
    <w:rsid w:val="007F270B"/>
    <w:rsid w:val="00802CBC"/>
    <w:rsid w:val="00806762"/>
    <w:rsid w:val="00823244"/>
    <w:rsid w:val="00824196"/>
    <w:rsid w:val="008275D4"/>
    <w:rsid w:val="0083773C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169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0E55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E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9E4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47D4-27AA-4B2D-970D-E67C6AE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24T22:32:00Z</dcterms:created>
  <dcterms:modified xsi:type="dcterms:W3CDTF">2023-01-25T16:24:00Z</dcterms:modified>
</cp:coreProperties>
</file>